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419A" w14:textId="03CA8539" w:rsidR="006A7464" w:rsidRPr="000D1D0A" w:rsidRDefault="0028561A" w:rsidP="001F20D3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  <w:vertAlign w:val="superscript"/>
        </w:rPr>
      </w:pPr>
      <w:bookmarkStart w:id="0" w:name="_Hlk30593444"/>
      <w:r w:rsidRPr="000D1D0A">
        <w:rPr>
          <w:rFonts w:ascii="Calibri" w:eastAsia="Times New Roman" w:hAnsi="Calibri" w:cs="Times New Roman"/>
          <w:b/>
          <w:sz w:val="24"/>
          <w:szCs w:val="24"/>
        </w:rPr>
        <w:t>Figure 1</w:t>
      </w:r>
      <w:r w:rsidR="006A7464" w:rsidRPr="000D1D0A">
        <w:rPr>
          <w:rFonts w:ascii="Calibri" w:eastAsia="Times New Roman" w:hAnsi="Calibri" w:cs="Times New Roman"/>
          <w:b/>
          <w:sz w:val="24"/>
          <w:szCs w:val="24"/>
        </w:rPr>
        <w:t xml:space="preserve">. </w:t>
      </w:r>
      <w:r w:rsidRPr="000D1D0A">
        <w:rPr>
          <w:rFonts w:ascii="Calibri" w:eastAsia="Times New Roman" w:hAnsi="Calibri" w:cs="Times New Roman"/>
          <w:b/>
          <w:sz w:val="24"/>
          <w:szCs w:val="24"/>
        </w:rPr>
        <w:t>Mean Bayley-III Total Language Score by Visit</w:t>
      </w:r>
      <w:r w:rsidR="00C12A8E" w:rsidRPr="000D1D0A">
        <w:rPr>
          <w:rFonts w:ascii="Calibri" w:eastAsia="Times New Roman" w:hAnsi="Calibri" w:cs="Times New Roman"/>
          <w:b/>
          <w:sz w:val="24"/>
          <w:szCs w:val="24"/>
        </w:rPr>
        <w:t>, Studies AADC-010 and AADC-011</w:t>
      </w:r>
      <w:r w:rsidR="004B6EC8" w:rsidRPr="000D1D0A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a</w:t>
      </w:r>
      <w:r w:rsidR="00E56FEC" w:rsidRPr="000D1D0A">
        <w:rPr>
          <w:rFonts w:ascii="Calibri" w:eastAsia="Times New Roman" w:hAnsi="Calibri" w:cs="Times New Roman"/>
          <w:b/>
          <w:sz w:val="24"/>
          <w:szCs w:val="24"/>
        </w:rPr>
        <w:t xml:space="preserve"> (N=20)</w:t>
      </w:r>
    </w:p>
    <w:p w14:paraId="60D954AB" w14:textId="663A524F" w:rsidR="004B6EC8" w:rsidRPr="000D1D0A" w:rsidRDefault="00DC24EC" w:rsidP="001F20D3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0D1D0A">
        <w:rPr>
          <w:rFonts w:ascii="Calibri" w:eastAsia="Times New Roman" w:hAnsi="Calibri" w:cs="Times New Roman"/>
          <w:b/>
          <w:noProof/>
          <w:sz w:val="24"/>
          <w:szCs w:val="24"/>
        </w:rPr>
        <w:drawing>
          <wp:inline distT="0" distB="0" distL="0" distR="0" wp14:anchorId="329E3568" wp14:editId="50DDC0CD">
            <wp:extent cx="4944110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E1AC0" w14:textId="6190C66A" w:rsidR="004B6EC8" w:rsidRPr="000D1D0A" w:rsidRDefault="004B6EC8" w:rsidP="001F20D3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0D1D0A">
        <w:rPr>
          <w:rFonts w:ascii="Calibri" w:eastAsia="Times New Roman" w:hAnsi="Calibri" w:cs="Times New Roman"/>
          <w:sz w:val="24"/>
          <w:szCs w:val="24"/>
          <w:vertAlign w:val="superscript"/>
        </w:rPr>
        <w:t>a</w:t>
      </w:r>
      <w:r w:rsidRPr="000D1D0A">
        <w:rPr>
          <w:rFonts w:ascii="Calibri" w:eastAsia="Times New Roman" w:hAnsi="Calibri" w:cs="Times New Roman"/>
          <w:sz w:val="24"/>
          <w:szCs w:val="24"/>
        </w:rPr>
        <w:t>Numbers above each bar represent the number of patients evaluated at that timepoint.</w:t>
      </w:r>
      <w:bookmarkEnd w:id="0"/>
    </w:p>
    <w:p w14:paraId="0A18C852" w14:textId="6F8A4FEF" w:rsidR="00391052" w:rsidRPr="000D1D0A" w:rsidRDefault="00391052" w:rsidP="001F20D3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0D1D0A">
        <w:rPr>
          <w:rFonts w:ascii="Calibri" w:eastAsia="Times New Roman" w:hAnsi="Calibri" w:cs="Times New Roman"/>
          <w:sz w:val="24"/>
          <w:szCs w:val="24"/>
        </w:rPr>
        <w:t>Bayley-III, Bayley Scales of Infant Development, 3rd edition</w:t>
      </w:r>
      <w:r w:rsidR="00DC24EC" w:rsidRPr="000D1D0A">
        <w:rPr>
          <w:rFonts w:ascii="Calibri" w:eastAsia="Times New Roman" w:hAnsi="Calibri" w:cs="Times New Roman"/>
          <w:sz w:val="24"/>
          <w:szCs w:val="24"/>
        </w:rPr>
        <w:t>; SD, standard deviation</w:t>
      </w:r>
      <w:r w:rsidRPr="000D1D0A">
        <w:rPr>
          <w:rFonts w:ascii="Calibri" w:eastAsia="Times New Roman" w:hAnsi="Calibri" w:cs="Times New Roman"/>
          <w:sz w:val="24"/>
          <w:szCs w:val="24"/>
        </w:rPr>
        <w:t>.</w:t>
      </w:r>
    </w:p>
    <w:sectPr w:rsidR="00391052" w:rsidRPr="000D1D0A" w:rsidSect="00F04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B7648"/>
    <w:multiLevelType w:val="hybridMultilevel"/>
    <w:tmpl w:val="CFBE69C6"/>
    <w:lvl w:ilvl="0" w:tplc="667C2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61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0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A1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48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4E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8D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C6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4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A7"/>
    <w:rsid w:val="00000813"/>
    <w:rsid w:val="00035E11"/>
    <w:rsid w:val="00040840"/>
    <w:rsid w:val="00044E56"/>
    <w:rsid w:val="00067DDB"/>
    <w:rsid w:val="0007157C"/>
    <w:rsid w:val="00077751"/>
    <w:rsid w:val="00082D6A"/>
    <w:rsid w:val="00096047"/>
    <w:rsid w:val="000A090A"/>
    <w:rsid w:val="000A5732"/>
    <w:rsid w:val="000B2E52"/>
    <w:rsid w:val="000D1D0A"/>
    <w:rsid w:val="000E4217"/>
    <w:rsid w:val="000F4142"/>
    <w:rsid w:val="0011789C"/>
    <w:rsid w:val="00120B63"/>
    <w:rsid w:val="00123D05"/>
    <w:rsid w:val="00124761"/>
    <w:rsid w:val="001272F1"/>
    <w:rsid w:val="0013522E"/>
    <w:rsid w:val="00143685"/>
    <w:rsid w:val="00145A86"/>
    <w:rsid w:val="00145B6A"/>
    <w:rsid w:val="00152001"/>
    <w:rsid w:val="00152CF2"/>
    <w:rsid w:val="00164A27"/>
    <w:rsid w:val="00165E4E"/>
    <w:rsid w:val="00166C77"/>
    <w:rsid w:val="001753D2"/>
    <w:rsid w:val="00182B13"/>
    <w:rsid w:val="001B14C6"/>
    <w:rsid w:val="001B3AEE"/>
    <w:rsid w:val="001B518E"/>
    <w:rsid w:val="001C15C2"/>
    <w:rsid w:val="001E10DE"/>
    <w:rsid w:val="001F0726"/>
    <w:rsid w:val="001F0E73"/>
    <w:rsid w:val="001F20D3"/>
    <w:rsid w:val="001F43D5"/>
    <w:rsid w:val="00204758"/>
    <w:rsid w:val="002106FB"/>
    <w:rsid w:val="00211B76"/>
    <w:rsid w:val="002178F5"/>
    <w:rsid w:val="002225AE"/>
    <w:rsid w:val="0022529D"/>
    <w:rsid w:val="002323E7"/>
    <w:rsid w:val="00250DFE"/>
    <w:rsid w:val="00256FB7"/>
    <w:rsid w:val="002674CE"/>
    <w:rsid w:val="00270EB9"/>
    <w:rsid w:val="00270F7B"/>
    <w:rsid w:val="00271B47"/>
    <w:rsid w:val="00283DD7"/>
    <w:rsid w:val="0028561A"/>
    <w:rsid w:val="002968BA"/>
    <w:rsid w:val="002A4D12"/>
    <w:rsid w:val="002A5E12"/>
    <w:rsid w:val="002A5F4B"/>
    <w:rsid w:val="002B46E7"/>
    <w:rsid w:val="002B5B3E"/>
    <w:rsid w:val="002C2DD7"/>
    <w:rsid w:val="002C4CB6"/>
    <w:rsid w:val="002D1DF3"/>
    <w:rsid w:val="002D23E2"/>
    <w:rsid w:val="002E0952"/>
    <w:rsid w:val="002E0A3B"/>
    <w:rsid w:val="002F6E4B"/>
    <w:rsid w:val="002F70F8"/>
    <w:rsid w:val="0030032E"/>
    <w:rsid w:val="00303C0D"/>
    <w:rsid w:val="00307B91"/>
    <w:rsid w:val="00323331"/>
    <w:rsid w:val="003435BF"/>
    <w:rsid w:val="00346033"/>
    <w:rsid w:val="00363BE3"/>
    <w:rsid w:val="003712E7"/>
    <w:rsid w:val="00382002"/>
    <w:rsid w:val="00385A14"/>
    <w:rsid w:val="00390AC5"/>
    <w:rsid w:val="00391052"/>
    <w:rsid w:val="003B04D5"/>
    <w:rsid w:val="003C0200"/>
    <w:rsid w:val="003C22C4"/>
    <w:rsid w:val="003E5302"/>
    <w:rsid w:val="003E7A67"/>
    <w:rsid w:val="003F2360"/>
    <w:rsid w:val="00401526"/>
    <w:rsid w:val="0040393B"/>
    <w:rsid w:val="0042123A"/>
    <w:rsid w:val="00422334"/>
    <w:rsid w:val="004449B8"/>
    <w:rsid w:val="004463F0"/>
    <w:rsid w:val="004540C8"/>
    <w:rsid w:val="004552F9"/>
    <w:rsid w:val="00457650"/>
    <w:rsid w:val="0046209B"/>
    <w:rsid w:val="0046746F"/>
    <w:rsid w:val="00470ED8"/>
    <w:rsid w:val="00483044"/>
    <w:rsid w:val="00487B17"/>
    <w:rsid w:val="00490F43"/>
    <w:rsid w:val="004A038F"/>
    <w:rsid w:val="004A240B"/>
    <w:rsid w:val="004B184B"/>
    <w:rsid w:val="004B6EC8"/>
    <w:rsid w:val="004B76EA"/>
    <w:rsid w:val="004D2B24"/>
    <w:rsid w:val="004E3AA3"/>
    <w:rsid w:val="00513E50"/>
    <w:rsid w:val="00515264"/>
    <w:rsid w:val="0052106C"/>
    <w:rsid w:val="00525267"/>
    <w:rsid w:val="00527F92"/>
    <w:rsid w:val="005369DB"/>
    <w:rsid w:val="00541202"/>
    <w:rsid w:val="005442B7"/>
    <w:rsid w:val="005457E6"/>
    <w:rsid w:val="00550BB3"/>
    <w:rsid w:val="005539EB"/>
    <w:rsid w:val="00565C42"/>
    <w:rsid w:val="00583C57"/>
    <w:rsid w:val="00585222"/>
    <w:rsid w:val="00585F8F"/>
    <w:rsid w:val="005906B2"/>
    <w:rsid w:val="005A25C5"/>
    <w:rsid w:val="005A79F8"/>
    <w:rsid w:val="005B1CA2"/>
    <w:rsid w:val="005B7DF4"/>
    <w:rsid w:val="005C07B5"/>
    <w:rsid w:val="005C4DA6"/>
    <w:rsid w:val="005E5774"/>
    <w:rsid w:val="005E57C0"/>
    <w:rsid w:val="00605A35"/>
    <w:rsid w:val="00640B47"/>
    <w:rsid w:val="00642F0A"/>
    <w:rsid w:val="00674625"/>
    <w:rsid w:val="00680CA1"/>
    <w:rsid w:val="0068170E"/>
    <w:rsid w:val="006857FE"/>
    <w:rsid w:val="00692D00"/>
    <w:rsid w:val="006A7464"/>
    <w:rsid w:val="006D450C"/>
    <w:rsid w:val="006F250F"/>
    <w:rsid w:val="006F5D20"/>
    <w:rsid w:val="007046A1"/>
    <w:rsid w:val="00705023"/>
    <w:rsid w:val="0071601C"/>
    <w:rsid w:val="00724847"/>
    <w:rsid w:val="00730012"/>
    <w:rsid w:val="00730C21"/>
    <w:rsid w:val="007503A3"/>
    <w:rsid w:val="00753E4A"/>
    <w:rsid w:val="0075467F"/>
    <w:rsid w:val="00765BD4"/>
    <w:rsid w:val="0078750B"/>
    <w:rsid w:val="007A28A4"/>
    <w:rsid w:val="007A3429"/>
    <w:rsid w:val="007C1D5B"/>
    <w:rsid w:val="007D429B"/>
    <w:rsid w:val="007D4473"/>
    <w:rsid w:val="007E151F"/>
    <w:rsid w:val="007F287B"/>
    <w:rsid w:val="007F42A4"/>
    <w:rsid w:val="008074E8"/>
    <w:rsid w:val="008078B2"/>
    <w:rsid w:val="008103F1"/>
    <w:rsid w:val="008149E3"/>
    <w:rsid w:val="00816199"/>
    <w:rsid w:val="008209E9"/>
    <w:rsid w:val="00825C6E"/>
    <w:rsid w:val="00836782"/>
    <w:rsid w:val="00840556"/>
    <w:rsid w:val="0084160C"/>
    <w:rsid w:val="0084287B"/>
    <w:rsid w:val="00844B91"/>
    <w:rsid w:val="008516D5"/>
    <w:rsid w:val="008525B8"/>
    <w:rsid w:val="0085326E"/>
    <w:rsid w:val="00861AC6"/>
    <w:rsid w:val="00866432"/>
    <w:rsid w:val="0087224B"/>
    <w:rsid w:val="00872F6B"/>
    <w:rsid w:val="00890E69"/>
    <w:rsid w:val="008929B6"/>
    <w:rsid w:val="008937E9"/>
    <w:rsid w:val="008A2470"/>
    <w:rsid w:val="008B3ED4"/>
    <w:rsid w:val="008B7938"/>
    <w:rsid w:val="008C4D00"/>
    <w:rsid w:val="008D2272"/>
    <w:rsid w:val="008D25CE"/>
    <w:rsid w:val="008F2629"/>
    <w:rsid w:val="008F39CB"/>
    <w:rsid w:val="008F5D89"/>
    <w:rsid w:val="00905B81"/>
    <w:rsid w:val="00914D53"/>
    <w:rsid w:val="009241FF"/>
    <w:rsid w:val="009326ED"/>
    <w:rsid w:val="00944D36"/>
    <w:rsid w:val="009559ED"/>
    <w:rsid w:val="00961D16"/>
    <w:rsid w:val="00962558"/>
    <w:rsid w:val="00966A1D"/>
    <w:rsid w:val="00980062"/>
    <w:rsid w:val="00980809"/>
    <w:rsid w:val="00982D0F"/>
    <w:rsid w:val="00990C12"/>
    <w:rsid w:val="00991F4A"/>
    <w:rsid w:val="009924E0"/>
    <w:rsid w:val="00997720"/>
    <w:rsid w:val="009A78C7"/>
    <w:rsid w:val="009B1327"/>
    <w:rsid w:val="009B182C"/>
    <w:rsid w:val="009B2AF8"/>
    <w:rsid w:val="009B7BBC"/>
    <w:rsid w:val="009C12BC"/>
    <w:rsid w:val="009C3C2C"/>
    <w:rsid w:val="009D1FA1"/>
    <w:rsid w:val="009E0F57"/>
    <w:rsid w:val="009E2F10"/>
    <w:rsid w:val="009F0B20"/>
    <w:rsid w:val="009F1842"/>
    <w:rsid w:val="009F2445"/>
    <w:rsid w:val="009F4520"/>
    <w:rsid w:val="00A07212"/>
    <w:rsid w:val="00A11ABB"/>
    <w:rsid w:val="00A11D11"/>
    <w:rsid w:val="00A15B27"/>
    <w:rsid w:val="00A41199"/>
    <w:rsid w:val="00A45A37"/>
    <w:rsid w:val="00A53446"/>
    <w:rsid w:val="00A56B8C"/>
    <w:rsid w:val="00A779B6"/>
    <w:rsid w:val="00A82A9D"/>
    <w:rsid w:val="00A8482D"/>
    <w:rsid w:val="00A86C50"/>
    <w:rsid w:val="00AB278C"/>
    <w:rsid w:val="00AB2CD0"/>
    <w:rsid w:val="00AB564A"/>
    <w:rsid w:val="00AB75E4"/>
    <w:rsid w:val="00AC05E2"/>
    <w:rsid w:val="00AC06C4"/>
    <w:rsid w:val="00AC1C49"/>
    <w:rsid w:val="00AC2863"/>
    <w:rsid w:val="00AD66D7"/>
    <w:rsid w:val="00AD786C"/>
    <w:rsid w:val="00AE3F00"/>
    <w:rsid w:val="00AF1076"/>
    <w:rsid w:val="00B0274B"/>
    <w:rsid w:val="00B239ED"/>
    <w:rsid w:val="00B323FF"/>
    <w:rsid w:val="00B464E8"/>
    <w:rsid w:val="00B5638A"/>
    <w:rsid w:val="00B62B56"/>
    <w:rsid w:val="00B95374"/>
    <w:rsid w:val="00B96377"/>
    <w:rsid w:val="00BA55A2"/>
    <w:rsid w:val="00BB12E2"/>
    <w:rsid w:val="00BC47C7"/>
    <w:rsid w:val="00BC4B17"/>
    <w:rsid w:val="00BC523A"/>
    <w:rsid w:val="00BC6C28"/>
    <w:rsid w:val="00BD2EF0"/>
    <w:rsid w:val="00BF2FB1"/>
    <w:rsid w:val="00C011F1"/>
    <w:rsid w:val="00C065A7"/>
    <w:rsid w:val="00C06E28"/>
    <w:rsid w:val="00C1276E"/>
    <w:rsid w:val="00C12A8E"/>
    <w:rsid w:val="00C30BBE"/>
    <w:rsid w:val="00C36038"/>
    <w:rsid w:val="00C4209A"/>
    <w:rsid w:val="00C4247E"/>
    <w:rsid w:val="00C57118"/>
    <w:rsid w:val="00C72520"/>
    <w:rsid w:val="00C818BC"/>
    <w:rsid w:val="00CA111B"/>
    <w:rsid w:val="00CA141B"/>
    <w:rsid w:val="00CA7B4B"/>
    <w:rsid w:val="00CB6D7D"/>
    <w:rsid w:val="00CC12B8"/>
    <w:rsid w:val="00CC5E02"/>
    <w:rsid w:val="00CE284E"/>
    <w:rsid w:val="00CF14DB"/>
    <w:rsid w:val="00CF3AEA"/>
    <w:rsid w:val="00CF5249"/>
    <w:rsid w:val="00D1489A"/>
    <w:rsid w:val="00D325B9"/>
    <w:rsid w:val="00D37225"/>
    <w:rsid w:val="00D37CB2"/>
    <w:rsid w:val="00D40F59"/>
    <w:rsid w:val="00D423C0"/>
    <w:rsid w:val="00D5407D"/>
    <w:rsid w:val="00D62ED8"/>
    <w:rsid w:val="00D6378B"/>
    <w:rsid w:val="00D64F24"/>
    <w:rsid w:val="00D675D1"/>
    <w:rsid w:val="00D67B7A"/>
    <w:rsid w:val="00D73E56"/>
    <w:rsid w:val="00D830C3"/>
    <w:rsid w:val="00D84020"/>
    <w:rsid w:val="00D86279"/>
    <w:rsid w:val="00D90E66"/>
    <w:rsid w:val="00D94C15"/>
    <w:rsid w:val="00D97F6C"/>
    <w:rsid w:val="00DA7A23"/>
    <w:rsid w:val="00DC24EC"/>
    <w:rsid w:val="00DC402E"/>
    <w:rsid w:val="00DD4D21"/>
    <w:rsid w:val="00DE49F6"/>
    <w:rsid w:val="00E16F5F"/>
    <w:rsid w:val="00E342DF"/>
    <w:rsid w:val="00E369CF"/>
    <w:rsid w:val="00E4115E"/>
    <w:rsid w:val="00E5659E"/>
    <w:rsid w:val="00E56FEC"/>
    <w:rsid w:val="00E71B61"/>
    <w:rsid w:val="00E7317F"/>
    <w:rsid w:val="00E93B44"/>
    <w:rsid w:val="00E940D4"/>
    <w:rsid w:val="00E96D46"/>
    <w:rsid w:val="00EA19E0"/>
    <w:rsid w:val="00EA50D0"/>
    <w:rsid w:val="00EA7EBF"/>
    <w:rsid w:val="00EB3232"/>
    <w:rsid w:val="00EB76AD"/>
    <w:rsid w:val="00EC154B"/>
    <w:rsid w:val="00EC3500"/>
    <w:rsid w:val="00ED08B7"/>
    <w:rsid w:val="00ED2D21"/>
    <w:rsid w:val="00ED3890"/>
    <w:rsid w:val="00EE370D"/>
    <w:rsid w:val="00F045BD"/>
    <w:rsid w:val="00F1027C"/>
    <w:rsid w:val="00F11356"/>
    <w:rsid w:val="00F17968"/>
    <w:rsid w:val="00F21C24"/>
    <w:rsid w:val="00F23DA7"/>
    <w:rsid w:val="00F2400C"/>
    <w:rsid w:val="00F26BBC"/>
    <w:rsid w:val="00F37BF3"/>
    <w:rsid w:val="00F45FE7"/>
    <w:rsid w:val="00F46826"/>
    <w:rsid w:val="00F544BA"/>
    <w:rsid w:val="00F80F56"/>
    <w:rsid w:val="00F80FFA"/>
    <w:rsid w:val="00F842F6"/>
    <w:rsid w:val="00F95E0F"/>
    <w:rsid w:val="00FA1CC2"/>
    <w:rsid w:val="00FA25E3"/>
    <w:rsid w:val="00FB1469"/>
    <w:rsid w:val="00FB5C1B"/>
    <w:rsid w:val="00FC1C5B"/>
    <w:rsid w:val="00FC7D05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1FF7E"/>
  <w15:chartTrackingRefBased/>
  <w15:docId w15:val="{D35EA405-A88C-4630-9AE6-272E9310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7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AEA"/>
    <w:rPr>
      <w:color w:val="0563C1"/>
      <w:u w:val="single"/>
    </w:rPr>
  </w:style>
  <w:style w:type="table" w:styleId="TableGrid">
    <w:name w:val="Table Grid"/>
    <w:basedOn w:val="TableNormal"/>
    <w:uiPriority w:val="39"/>
    <w:rsid w:val="006F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10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5E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D0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0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5127C43327E44910340B250CF8745" ma:contentTypeVersion="13" ma:contentTypeDescription="Create a new document." ma:contentTypeScope="" ma:versionID="d4bde0d1e17329151da1a243abd5a76a">
  <xsd:schema xmlns:xsd="http://www.w3.org/2001/XMLSchema" xmlns:xs="http://www.w3.org/2001/XMLSchema" xmlns:p="http://schemas.microsoft.com/office/2006/metadata/properties" xmlns:ns2="e1d75392-51f5-4302-b6e6-42ada80aed1f" xmlns:ns3="3d3a2bde-001e-4570-8b8d-78213c87d6c6" targetNamespace="http://schemas.microsoft.com/office/2006/metadata/properties" ma:root="true" ma:fieldsID="f8f3fbbdcad0386c6e07e11b07a5d37c" ns2:_="" ns3:_="">
    <xsd:import namespace="e1d75392-51f5-4302-b6e6-42ada80aed1f"/>
    <xsd:import namespace="3d3a2bde-001e-4570-8b8d-78213c87d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5392-51f5-4302-b6e6-42ada80ae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a2bde-001e-4570-8b8d-78213c87d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549C0-45D7-4AC0-A497-8A57C1CB4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E62A7-C94F-4B22-8205-969569304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75392-51f5-4302-b6e6-42ada80aed1f"/>
    <ds:schemaRef ds:uri="3d3a2bde-001e-4570-8b8d-78213c87d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932A2-CF5C-488E-B206-62DCE6923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27041-AB3A-4E5D-A90B-157459B03C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k, Lara</dc:creator>
  <cp:keywords/>
  <dc:description/>
  <cp:lastModifiedBy>Nili, Mahta</cp:lastModifiedBy>
  <cp:revision>3</cp:revision>
  <cp:lastPrinted>2021-03-19T14:49:00Z</cp:lastPrinted>
  <dcterms:created xsi:type="dcterms:W3CDTF">2022-02-17T19:34:00Z</dcterms:created>
  <dcterms:modified xsi:type="dcterms:W3CDTF">2022-02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127C43327E44910340B250CF8745</vt:lpwstr>
  </property>
  <property fmtid="{D5CDD505-2E9C-101B-9397-08002B2CF9AE}" pid="3" name="Job Number">
    <vt:lpwstr>290;#4680-03|d46045ed-545a-4aee-9407-d23d23c09491</vt:lpwstr>
  </property>
  <property fmtid="{D5CDD505-2E9C-101B-9397-08002B2CF9AE}" pid="4" name="_NewReviewCycle">
    <vt:lpwstr/>
  </property>
  <property fmtid="{D5CDD505-2E9C-101B-9397-08002B2CF9AE}" pid="5" name="_AdHocReviewCycleID">
    <vt:i4>212400839</vt:i4>
  </property>
  <property fmtid="{D5CDD505-2E9C-101B-9397-08002B2CF9AE}" pid="6" name="_EmailSubject">
    <vt:lpwstr>CNS Abstract (3) Submission Confirmation </vt:lpwstr>
  </property>
  <property fmtid="{D5CDD505-2E9C-101B-9397-08002B2CF9AE}" pid="7" name="_AuthorEmail">
    <vt:lpwstr>PRECISIONsci-PTCpubs@precisionvh.com</vt:lpwstr>
  </property>
  <property fmtid="{D5CDD505-2E9C-101B-9397-08002B2CF9AE}" pid="8" name="_AuthorEmailDisplayName">
    <vt:lpwstr>PRECISIONsci-PTC Pubs</vt:lpwstr>
  </property>
  <property fmtid="{D5CDD505-2E9C-101B-9397-08002B2CF9AE}" pid="9" name="_ReviewingToolsShownOnce">
    <vt:lpwstr/>
  </property>
</Properties>
</file>